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9258" w14:textId="1876A956" w:rsidR="004F704B" w:rsidRDefault="004F704B" w:rsidP="005842C7">
      <w:pPr>
        <w:pStyle w:val="Lijstalinea"/>
        <w:numPr>
          <w:ilvl w:val="0"/>
          <w:numId w:val="1"/>
        </w:numPr>
      </w:pPr>
      <w:r w:rsidRPr="005002D6">
        <w:rPr>
          <w:b/>
          <w:bCs/>
        </w:rPr>
        <w:t>Beschermend bieden</w:t>
      </w:r>
      <w:r>
        <w:t xml:space="preserve">: </w:t>
      </w:r>
      <w:r w:rsidR="005002D6" w:rsidRPr="006A7913">
        <w:rPr>
          <w:highlight w:val="yellow"/>
        </w:rPr>
        <w:t>conform Word document</w:t>
      </w:r>
      <w:r w:rsidR="006A7913" w:rsidRPr="006A7913">
        <w:rPr>
          <w:highlight w:val="yellow"/>
        </w:rPr>
        <w:t>???</w:t>
      </w:r>
    </w:p>
    <w:p w14:paraId="4B8126D4" w14:textId="77777777" w:rsidR="0020550B" w:rsidRDefault="0020550B" w:rsidP="0020550B">
      <w:pPr>
        <w:pStyle w:val="Lijstalinea"/>
        <w:numPr>
          <w:ilvl w:val="0"/>
          <w:numId w:val="1"/>
        </w:numPr>
      </w:pPr>
      <w:bookmarkStart w:id="0" w:name="_Hlk116812733"/>
      <w:r w:rsidRPr="00533E46">
        <w:rPr>
          <w:b/>
          <w:bCs/>
        </w:rPr>
        <w:t>Negative freebid</w:t>
      </w:r>
      <w:r w:rsidRPr="00533E46">
        <w:t xml:space="preserve">: </w:t>
      </w:r>
      <w:r>
        <w:t>dus ook:</w:t>
      </w:r>
      <w:r>
        <w:br/>
      </w:r>
      <w:r w:rsidRPr="00533E46">
        <w:t>1</w:t>
      </w:r>
      <w:r>
        <w:sym w:font="Symbol" w:char="F0A7"/>
      </w:r>
      <w:r w:rsidRPr="00533E46">
        <w:t xml:space="preserve"> (1</w:t>
      </w:r>
      <w:r>
        <w:sym w:font="Symbol" w:char="F0A9"/>
      </w:r>
      <w:r w:rsidRPr="00533E46">
        <w:t>/1</w:t>
      </w:r>
      <w:r>
        <w:sym w:font="Symbol" w:char="F0AA"/>
      </w:r>
      <w:r w:rsidRPr="00533E46">
        <w:t>) 2</w:t>
      </w:r>
      <w:r>
        <w:sym w:font="Symbol" w:char="F0A8"/>
      </w:r>
      <w:r w:rsidRPr="00533E46">
        <w:t xml:space="preserve"> </w:t>
      </w:r>
      <w:r>
        <w:br/>
      </w:r>
      <w:r w:rsidRPr="00533E46">
        <w:t>1</w:t>
      </w:r>
      <w:r>
        <w:sym w:font="Symbol" w:char="F0A8"/>
      </w:r>
      <w:r w:rsidRPr="00533E46">
        <w:t xml:space="preserve"> (1</w:t>
      </w:r>
      <w:r>
        <w:sym w:font="Symbol" w:char="F0A9"/>
      </w:r>
      <w:r w:rsidRPr="00533E46">
        <w:t>/1</w:t>
      </w:r>
      <w:r>
        <w:sym w:font="Symbol" w:char="F0AA"/>
      </w:r>
      <w:r w:rsidRPr="00533E46">
        <w:t>) 2</w:t>
      </w:r>
      <w:r>
        <w:sym w:font="Symbol" w:char="F0A7"/>
      </w:r>
      <w:r>
        <w:br/>
        <w:t>Geen negative freebid op 3 hoogte</w:t>
      </w:r>
    </w:p>
    <w:bookmarkEnd w:id="0"/>
    <w:p w14:paraId="0B395FA9" w14:textId="77777777" w:rsidR="0020550B" w:rsidRPr="00431509" w:rsidRDefault="0020550B" w:rsidP="0020550B">
      <w:pPr>
        <w:pStyle w:val="Lijstalinea"/>
        <w:numPr>
          <w:ilvl w:val="0"/>
          <w:numId w:val="1"/>
        </w:numPr>
        <w:rPr>
          <w:b/>
          <w:bCs/>
        </w:rPr>
      </w:pPr>
      <w:r w:rsidRPr="00431509">
        <w:rPr>
          <w:b/>
          <w:bCs/>
        </w:rPr>
        <w:t>Wereldconventie</w:t>
      </w:r>
    </w:p>
    <w:p w14:paraId="229CFC76" w14:textId="77777777" w:rsidR="0020550B" w:rsidRDefault="0020550B" w:rsidP="0020550B">
      <w:pPr>
        <w:pStyle w:val="Lijstalinea"/>
        <w:numPr>
          <w:ilvl w:val="0"/>
          <w:numId w:val="1"/>
        </w:numPr>
      </w:pPr>
      <w:r w:rsidRPr="00AA7D79">
        <w:rPr>
          <w:b/>
          <w:bCs/>
        </w:rPr>
        <w:t>Raptor</w:t>
      </w:r>
      <w:r>
        <w:t>: alleen in directe positie</w:t>
      </w:r>
    </w:p>
    <w:p w14:paraId="01C10C49" w14:textId="77777777" w:rsidR="0020550B" w:rsidRDefault="0020550B" w:rsidP="0020550B">
      <w:pPr>
        <w:pStyle w:val="Lijstalinea"/>
        <w:numPr>
          <w:ilvl w:val="0"/>
          <w:numId w:val="1"/>
        </w:numPr>
      </w:pPr>
      <w:r w:rsidRPr="004E3EB9">
        <w:rPr>
          <w:b/>
          <w:bCs/>
        </w:rPr>
        <w:t>Mini 2SA:</w:t>
      </w:r>
      <w:r w:rsidRPr="004E3EB9">
        <w:rPr>
          <w:b/>
          <w:bCs/>
        </w:rPr>
        <w:br/>
      </w:r>
      <w:r>
        <w:t>Als Openaar met 2</w:t>
      </w:r>
      <w:r w:rsidRPr="00D91ED3">
        <w:rPr>
          <w:vertAlign w:val="superscript"/>
        </w:rPr>
        <w:t>e</w:t>
      </w:r>
      <w:r>
        <w:t xml:space="preserve"> bod het (M)Forcing maakt, dan is het 2</w:t>
      </w:r>
      <w:r w:rsidRPr="00D91ED3">
        <w:rPr>
          <w:vertAlign w:val="superscript"/>
        </w:rPr>
        <w:t>e</w:t>
      </w:r>
      <w:r>
        <w:t xml:space="preserve"> bijbod van 2SA = grafhand </w:t>
      </w:r>
      <w:r>
        <w:br/>
        <w:t>1</w:t>
      </w:r>
      <w:r>
        <w:sym w:font="Symbol" w:char="F0A7"/>
      </w:r>
      <w:r>
        <w:t xml:space="preserve"> - 1</w:t>
      </w:r>
      <w:r>
        <w:sym w:font="Symbol" w:char="F0A9"/>
      </w:r>
      <w:r>
        <w:t xml:space="preserve"> - 2</w:t>
      </w:r>
      <w:r>
        <w:sym w:font="Symbol" w:char="F0A8"/>
      </w:r>
      <w:r>
        <w:t xml:space="preserve"> - 2SA = mini bijbod.</w:t>
      </w:r>
      <w:r>
        <w:br/>
        <w:t>1</w:t>
      </w:r>
      <w:r>
        <w:sym w:font="Symbol" w:char="F0A8"/>
      </w:r>
      <w:r>
        <w:t xml:space="preserve"> - 1</w:t>
      </w:r>
      <w:r>
        <w:sym w:font="Symbol" w:char="F0A9"/>
      </w:r>
      <w:r>
        <w:t xml:space="preserve"> - 2</w:t>
      </w:r>
      <w:r>
        <w:sym w:font="Symbol" w:char="F0AA"/>
      </w:r>
      <w:r>
        <w:t xml:space="preserve"> - 2SA (mini bijbod) - 3</w:t>
      </w:r>
      <w:r>
        <w:sym w:font="Symbol" w:char="F0A7"/>
      </w:r>
      <w:r>
        <w:t xml:space="preserve"> = MF, 3</w:t>
      </w:r>
      <w:r>
        <w:sym w:font="Symbol" w:char="F0A8"/>
      </w:r>
      <w:r>
        <w:t xml:space="preserve"> niet en er mag gepast worden op 2SA.</w:t>
      </w:r>
    </w:p>
    <w:p w14:paraId="3A67912C" w14:textId="407610D4" w:rsidR="0020550B" w:rsidRPr="008E1BA1" w:rsidRDefault="0020550B" w:rsidP="0020550B">
      <w:pPr>
        <w:pStyle w:val="Lijstalinea"/>
        <w:numPr>
          <w:ilvl w:val="0"/>
          <w:numId w:val="1"/>
        </w:numPr>
      </w:pPr>
      <w:r>
        <w:rPr>
          <w:b/>
          <w:bCs/>
        </w:rPr>
        <w:t xml:space="preserve">2/1 </w:t>
      </w:r>
      <w:r w:rsidR="008E1BA1">
        <w:rPr>
          <w:b/>
          <w:bCs/>
        </w:rPr>
        <w:t xml:space="preserve">MF </w:t>
      </w:r>
      <w:r w:rsidR="008E1BA1" w:rsidRPr="008E1BA1">
        <w:t>(</w:t>
      </w:r>
      <w:r w:rsidR="009C5B01">
        <w:t xml:space="preserve">behalve 1M </w:t>
      </w:r>
      <w:r w:rsidR="007961FA">
        <w:t>–</w:t>
      </w:r>
      <w:r w:rsidR="009C5B01">
        <w:t xml:space="preserve"> 2</w:t>
      </w:r>
      <w:r w:rsidR="007961FA">
        <w:sym w:font="Symbol" w:char="F0A7"/>
      </w:r>
      <w:r w:rsidR="007961FA">
        <w:t>)</w:t>
      </w:r>
    </w:p>
    <w:p w14:paraId="7A7A4AA4" w14:textId="312A2F5B" w:rsidR="0020550B" w:rsidRPr="009C6605" w:rsidRDefault="0020550B" w:rsidP="0020550B">
      <w:pPr>
        <w:pStyle w:val="Lijstalinea"/>
        <w:numPr>
          <w:ilvl w:val="0"/>
          <w:numId w:val="1"/>
        </w:numPr>
        <w:rPr>
          <w:b/>
          <w:bCs/>
        </w:rPr>
      </w:pPr>
      <w:r w:rsidRPr="009C6605">
        <w:rPr>
          <w:b/>
          <w:bCs/>
        </w:rPr>
        <w:t>Gazzilli (uitgebreid)</w:t>
      </w:r>
    </w:p>
    <w:p w14:paraId="3474B7B9" w14:textId="44582B75" w:rsidR="007961FA" w:rsidRPr="00F2778D" w:rsidRDefault="007961FA" w:rsidP="007961FA">
      <w:pPr>
        <w:pStyle w:val="Lijstalinea"/>
        <w:numPr>
          <w:ilvl w:val="0"/>
          <w:numId w:val="1"/>
        </w:numPr>
      </w:pPr>
      <w:r w:rsidRPr="002A02B5">
        <w:rPr>
          <w:b/>
          <w:bCs/>
        </w:rPr>
        <w:t>Transfers in competitie</w:t>
      </w:r>
    </w:p>
    <w:p w14:paraId="04993814" w14:textId="4F6F23B7" w:rsidR="004F704B" w:rsidRDefault="004F704B" w:rsidP="004F704B">
      <w:pPr>
        <w:pStyle w:val="Lijstalinea"/>
        <w:numPr>
          <w:ilvl w:val="0"/>
          <w:numId w:val="1"/>
        </w:numPr>
      </w:pPr>
      <w:r>
        <w:t>Na (dbl</w:t>
      </w:r>
      <w:r w:rsidR="00FC2B6F">
        <w:t xml:space="preserve"> en volgbod</w:t>
      </w:r>
      <w:r w:rsidR="00E6637F">
        <w:t xml:space="preserve"> op 1</w:t>
      </w:r>
      <w:r w:rsidR="00F15467">
        <w:t>-niveau</w:t>
      </w:r>
      <w:r>
        <w:t>) ook inv. Minor</w:t>
      </w:r>
      <w:r w:rsidR="00F15467">
        <w:t xml:space="preserve">, NIET met voorpas partner. </w:t>
      </w:r>
    </w:p>
    <w:p w14:paraId="36CF62AC" w14:textId="720246E6" w:rsidR="004F704B" w:rsidRDefault="004F704B" w:rsidP="004F704B">
      <w:pPr>
        <w:pStyle w:val="Lijstalinea"/>
        <w:numPr>
          <w:ilvl w:val="0"/>
          <w:numId w:val="1"/>
        </w:numPr>
      </w:pPr>
      <w:r>
        <w:t>Exclusion: RKC antwoorden</w:t>
      </w:r>
    </w:p>
    <w:p w14:paraId="49B5C46C" w14:textId="07F316A0" w:rsidR="004F704B" w:rsidRDefault="004F704B" w:rsidP="004F704B">
      <w:pPr>
        <w:pStyle w:val="Lijstalinea"/>
        <w:numPr>
          <w:ilvl w:val="0"/>
          <w:numId w:val="1"/>
        </w:numPr>
      </w:pPr>
      <w:r>
        <w:t>zonder tussenbieden en met tussenbieden (bod/dbl) is dit barrage:</w:t>
      </w:r>
      <w:r>
        <w:br/>
        <w:t>1H – (1S) – 2H – pas – 3H</w:t>
      </w:r>
    </w:p>
    <w:p w14:paraId="6AA3D17F" w14:textId="25A3E4A9" w:rsidR="003D379F" w:rsidRDefault="004F704B" w:rsidP="003D379F">
      <w:pPr>
        <w:pStyle w:val="Lijstalinea"/>
        <w:numPr>
          <w:ilvl w:val="0"/>
          <w:numId w:val="1"/>
        </w:numPr>
      </w:pPr>
      <w:r>
        <w:t>4de van boven tegen SANS</w:t>
      </w:r>
      <w:r w:rsidR="004213F3">
        <w:t>;</w:t>
      </w:r>
      <w:r w:rsidR="003D379F">
        <w:br/>
        <w:t>SANS start in maat zijn kleur: 1/3/5</w:t>
      </w:r>
      <w:r w:rsidR="004213F3">
        <w:t>.</w:t>
      </w:r>
    </w:p>
    <w:p w14:paraId="465000D5" w14:textId="4E71DBF5" w:rsidR="00807AEC" w:rsidRDefault="00807AEC" w:rsidP="004F704B">
      <w:pPr>
        <w:pStyle w:val="Lijstalinea"/>
        <w:numPr>
          <w:ilvl w:val="0"/>
          <w:numId w:val="1"/>
        </w:numPr>
      </w:pPr>
      <w:r>
        <w:t xml:space="preserve">met 6 krt </w:t>
      </w:r>
      <w:r>
        <w:sym w:font="Symbol" w:char="F0A8"/>
      </w:r>
      <w:r>
        <w:t xml:space="preserve"> en 10-11 punten, 1SA bijbieden…</w:t>
      </w:r>
    </w:p>
    <w:p w14:paraId="01101CB3" w14:textId="2A0C39BB" w:rsidR="00807AEC" w:rsidRDefault="00807AEC" w:rsidP="004F704B">
      <w:pPr>
        <w:pStyle w:val="Lijstalinea"/>
        <w:numPr>
          <w:ilvl w:val="0"/>
          <w:numId w:val="1"/>
        </w:numPr>
      </w:pPr>
      <w:r>
        <w:t>tegen zwakke sans, Multi Defense</w:t>
      </w:r>
    </w:p>
    <w:p w14:paraId="320F8EC8" w14:textId="1B7480D8" w:rsidR="00807AEC" w:rsidRDefault="00103517" w:rsidP="004F704B">
      <w:pPr>
        <w:pStyle w:val="Lijstalinea"/>
        <w:numPr>
          <w:ilvl w:val="0"/>
          <w:numId w:val="1"/>
        </w:numPr>
      </w:pPr>
      <w:r>
        <w:t>met MB heb je 5 krt, dan geeft start richting een andere kleur aan…</w:t>
      </w:r>
    </w:p>
    <w:p w14:paraId="5F7F9A56" w14:textId="43999CBD" w:rsidR="00103517" w:rsidRDefault="00B23F4F" w:rsidP="00972967">
      <w:pPr>
        <w:pStyle w:val="Lijstalinea"/>
        <w:numPr>
          <w:ilvl w:val="0"/>
          <w:numId w:val="1"/>
        </w:numPr>
      </w:pPr>
      <w:r>
        <w:t>(</w:t>
      </w:r>
      <w:r w:rsidRPr="00B23F4F">
        <w:t>1sa</w:t>
      </w:r>
      <w:r>
        <w:t>) dbl (rdbl): PAS = bied je onbekende kleur</w:t>
      </w:r>
      <w:r w:rsidRPr="00B23F4F">
        <w:t>, bied</w:t>
      </w:r>
      <w:r>
        <w:t>t partner dan</w:t>
      </w:r>
      <w:r w:rsidRPr="00B23F4F">
        <w:t xml:space="preserve"> een eigen kleur.</w:t>
      </w:r>
    </w:p>
    <w:p w14:paraId="02996431" w14:textId="5544DB1B" w:rsidR="00B91AEB" w:rsidRPr="00B91AEB" w:rsidRDefault="00B91AEB" w:rsidP="00FD4144">
      <w:pPr>
        <w:pStyle w:val="Lijstalinea"/>
        <w:numPr>
          <w:ilvl w:val="0"/>
          <w:numId w:val="1"/>
        </w:numPr>
      </w:pPr>
      <w:r w:rsidRPr="00B91AEB">
        <w:t>4</w:t>
      </w:r>
      <w:r w:rsidRPr="00B91AEB">
        <w:rPr>
          <w:vertAlign w:val="superscript"/>
        </w:rPr>
        <w:t>e</w:t>
      </w:r>
      <w:r w:rsidRPr="00B91AEB">
        <w:t xml:space="preserve"> kleur op 2 niveau = forcing t/m 2 sa</w:t>
      </w:r>
    </w:p>
    <w:p w14:paraId="4448A3CE" w14:textId="4CCDD9A8" w:rsidR="00D91ED3" w:rsidRDefault="009D6CFD" w:rsidP="00F43392">
      <w:pPr>
        <w:pStyle w:val="Lijstalinea"/>
        <w:numPr>
          <w:ilvl w:val="0"/>
          <w:numId w:val="1"/>
        </w:numPr>
      </w:pPr>
      <w:r>
        <w:t>1</w:t>
      </w:r>
      <w:r>
        <w:sym w:font="Symbol" w:char="F0AA"/>
      </w:r>
      <w:r>
        <w:t xml:space="preserve"> - (2</w:t>
      </w:r>
      <w:r>
        <w:sym w:font="Symbol" w:char="F0A9"/>
      </w:r>
      <w:r>
        <w:t>) - 3</w:t>
      </w:r>
      <w:r>
        <w:sym w:font="Symbol" w:char="F0A9"/>
      </w:r>
      <w:r>
        <w:t xml:space="preserve"> - (pas/dbl) - …</w:t>
      </w:r>
      <w:r>
        <w:br/>
        <w:t>3</w:t>
      </w:r>
      <w:r>
        <w:sym w:font="Symbol" w:char="F0AA"/>
      </w:r>
      <w:r>
        <w:t xml:space="preserve"> = minimaal</w:t>
      </w:r>
      <w:r>
        <w:br/>
        <w:t>rdbl = 1e controle</w:t>
      </w:r>
      <w:r>
        <w:br/>
        <w:t>pas = 2e controle, nu is rdbl bijbieder = Last train</w:t>
      </w:r>
    </w:p>
    <w:p w14:paraId="7DE66F35" w14:textId="5DA4ECF3" w:rsidR="00FC7F8E" w:rsidRDefault="00FC7F8E" w:rsidP="00DF7D62">
      <w:pPr>
        <w:pStyle w:val="Lijstalinea"/>
        <w:numPr>
          <w:ilvl w:val="0"/>
          <w:numId w:val="1"/>
        </w:numPr>
      </w:pPr>
      <w:r w:rsidRPr="008554AA">
        <w:t xml:space="preserve">In sandwich: </w:t>
      </w:r>
      <w:r w:rsidR="00931FA8" w:rsidRPr="008554AA">
        <w:br/>
        <w:t xml:space="preserve">1SA = </w:t>
      </w:r>
      <w:r w:rsidRPr="008554AA">
        <w:t>balanced met 44</w:t>
      </w:r>
      <w:r w:rsidR="003B3844" w:rsidRPr="008554AA">
        <w:t xml:space="preserve"> </w:t>
      </w:r>
      <w:r w:rsidR="008554AA" w:rsidRPr="008554AA">
        <w:t xml:space="preserve">ongeboden kleuren </w:t>
      </w:r>
      <w:r w:rsidR="003B3844" w:rsidRPr="008554AA">
        <w:t xml:space="preserve">of </w:t>
      </w:r>
      <w:r w:rsidR="008554AA" w:rsidRPr="008554AA">
        <w:t xml:space="preserve">zelfs </w:t>
      </w:r>
      <w:r w:rsidRPr="008554AA">
        <w:t>5422</w:t>
      </w:r>
      <w:r w:rsidR="003B3844" w:rsidRPr="008554AA">
        <w:br/>
        <w:t xml:space="preserve">dbl = </w:t>
      </w:r>
      <w:r w:rsidRPr="008554AA">
        <w:t>5431</w:t>
      </w:r>
    </w:p>
    <w:p w14:paraId="32C8977A" w14:textId="77777777" w:rsidR="0079795A" w:rsidRDefault="0079795A" w:rsidP="0079795A">
      <w:pPr>
        <w:pStyle w:val="Lijstalinea"/>
        <w:numPr>
          <w:ilvl w:val="0"/>
          <w:numId w:val="1"/>
        </w:numPr>
      </w:pPr>
      <w:r>
        <w:t>(1</w:t>
      </w:r>
      <w:r>
        <w:sym w:font="Symbol" w:char="F0A8"/>
      </w:r>
      <w:r>
        <w:t>) – pas – (1SA) - … = 2</w:t>
      </w:r>
      <w:r>
        <w:sym w:font="Symbol" w:char="F0A8"/>
      </w:r>
      <w:r>
        <w:t xml:space="preserve"> ruiten beide hoog (Jack speelt ook 3</w:t>
      </w:r>
      <w:r>
        <w:sym w:font="Symbol" w:char="F0A8"/>
      </w:r>
      <w:r>
        <w:t xml:space="preserve"> nog als 55 hoog)</w:t>
      </w:r>
    </w:p>
    <w:p w14:paraId="70DB0818" w14:textId="2988AAD9" w:rsidR="008554AA" w:rsidRDefault="0064024C" w:rsidP="00DF7D62">
      <w:pPr>
        <w:pStyle w:val="Lijstalinea"/>
        <w:numPr>
          <w:ilvl w:val="0"/>
          <w:numId w:val="1"/>
        </w:numPr>
      </w:pPr>
      <w:r>
        <w:t>Na zwakke opening op 2-niveau door opps:</w:t>
      </w:r>
      <w:r>
        <w:br/>
      </w:r>
      <w:r w:rsidR="00894C31">
        <w:t xml:space="preserve">volgbod </w:t>
      </w:r>
      <w:r w:rsidRPr="0064024C">
        <w:t>=</w:t>
      </w:r>
      <w:r w:rsidR="00894C31">
        <w:t xml:space="preserve"> </w:t>
      </w:r>
      <w:r w:rsidRPr="0064024C">
        <w:t>1</w:t>
      </w:r>
      <w:r w:rsidR="00894C31">
        <w:t>0</w:t>
      </w:r>
      <w:r w:rsidRPr="0064024C">
        <w:t>-1</w:t>
      </w:r>
      <w:r w:rsidR="000011E9">
        <w:t>6</w:t>
      </w:r>
      <w:r w:rsidR="00BA0682">
        <w:t xml:space="preserve"> pnt,</w:t>
      </w:r>
      <w:r w:rsidRPr="0064024C">
        <w:t xml:space="preserve"> 5+ krt</w:t>
      </w:r>
      <w:r w:rsidR="00BA0682">
        <w:br/>
        <w:t xml:space="preserve">sprongvolgbod </w:t>
      </w:r>
      <w:r w:rsidRPr="0064024C">
        <w:t>= 12-1</w:t>
      </w:r>
      <w:r w:rsidR="00BA0682">
        <w:t>6</w:t>
      </w:r>
      <w:r w:rsidRPr="0064024C">
        <w:t xml:space="preserve"> </w:t>
      </w:r>
      <w:r w:rsidR="00BA0682">
        <w:t xml:space="preserve">pnt, </w:t>
      </w:r>
      <w:r w:rsidRPr="0064024C">
        <w:t>6+ krt</w:t>
      </w:r>
    </w:p>
    <w:p w14:paraId="7B0F161A" w14:textId="305BB58D" w:rsidR="0008670B" w:rsidRPr="00521A2B" w:rsidRDefault="0008670B" w:rsidP="00CA4198">
      <w:pPr>
        <w:pStyle w:val="Lijstalinea"/>
        <w:numPr>
          <w:ilvl w:val="0"/>
          <w:numId w:val="1"/>
        </w:numPr>
        <w:rPr>
          <w:strike/>
        </w:rPr>
      </w:pPr>
      <w:r>
        <w:t xml:space="preserve">1M – p - </w:t>
      </w:r>
      <w:r w:rsidR="008D1CDB">
        <w:t>2</w:t>
      </w:r>
      <w:r w:rsidR="008D1CDB">
        <w:sym w:font="Symbol" w:char="F0A7"/>
      </w:r>
      <w:r w:rsidR="008D1CDB">
        <w:t xml:space="preserve"> - (dbl) - …</w:t>
      </w:r>
      <w:r w:rsidR="008D1CDB">
        <w:br/>
        <w:t>PAS = minium</w:t>
      </w:r>
      <w:r w:rsidR="00542568">
        <w:t xml:space="preserve"> met 5 krt</w:t>
      </w:r>
      <w:r w:rsidR="00542568">
        <w:br/>
        <w:t>2</w:t>
      </w:r>
      <w:r w:rsidR="00542568">
        <w:sym w:font="Symbol" w:char="F0A8"/>
      </w:r>
      <w:r w:rsidR="00542568">
        <w:t xml:space="preserve"> = </w:t>
      </w:r>
      <w:r w:rsidR="008D1CDB">
        <w:t>14</w:t>
      </w:r>
      <w:r w:rsidR="00542568">
        <w:t>+</w:t>
      </w:r>
      <w:r w:rsidR="008D1CDB">
        <w:t xml:space="preserve"> met ruitens</w:t>
      </w:r>
      <w:r w:rsidR="00542568">
        <w:br/>
        <w:t xml:space="preserve">rdbl = </w:t>
      </w:r>
      <w:r w:rsidR="002C2EE5">
        <w:t>SANS</w:t>
      </w:r>
      <w:r w:rsidR="008D1CDB">
        <w:t xml:space="preserve"> verdeling </w:t>
      </w:r>
      <w:r w:rsidR="00AA4DAD" w:rsidRPr="00521A2B">
        <w:rPr>
          <w:strike/>
        </w:rPr>
        <w:t xml:space="preserve">met </w:t>
      </w:r>
      <w:r w:rsidR="008D1CDB" w:rsidRPr="00521A2B">
        <w:rPr>
          <w:strike/>
        </w:rPr>
        <w:t>14</w:t>
      </w:r>
      <w:r w:rsidR="00AA4DAD" w:rsidRPr="00521A2B">
        <w:rPr>
          <w:strike/>
        </w:rPr>
        <w:t>-</w:t>
      </w:r>
      <w:r w:rsidR="008D1CDB" w:rsidRPr="00521A2B">
        <w:rPr>
          <w:strike/>
        </w:rPr>
        <w:t>16 of</w:t>
      </w:r>
      <w:r w:rsidR="00AA4DAD">
        <w:t xml:space="preserve"> </w:t>
      </w:r>
      <w:r w:rsidR="008D1CDB">
        <w:t>17</w:t>
      </w:r>
      <w:r w:rsidR="00AA4DAD">
        <w:t>-</w:t>
      </w:r>
      <w:r w:rsidR="008D1CDB">
        <w:t>18</w:t>
      </w:r>
      <w:r w:rsidR="00AA4DAD">
        <w:t xml:space="preserve"> </w:t>
      </w:r>
      <w:r w:rsidR="00AA4DAD" w:rsidRPr="00521A2B">
        <w:rPr>
          <w:strike/>
        </w:rPr>
        <w:t>(a</w:t>
      </w:r>
      <w:r w:rsidR="008D1CDB" w:rsidRPr="00521A2B">
        <w:rPr>
          <w:strike/>
        </w:rPr>
        <w:t xml:space="preserve">fhankelijk van de </w:t>
      </w:r>
      <w:r w:rsidR="00AA4DAD" w:rsidRPr="00521A2B">
        <w:rPr>
          <w:strike/>
        </w:rPr>
        <w:t>zwakke</w:t>
      </w:r>
      <w:r w:rsidR="008D1CDB" w:rsidRPr="00521A2B">
        <w:rPr>
          <w:strike/>
        </w:rPr>
        <w:t xml:space="preserve"> 1</w:t>
      </w:r>
      <w:r w:rsidR="00AA4DAD" w:rsidRPr="00521A2B">
        <w:rPr>
          <w:strike/>
        </w:rPr>
        <w:t>SA</w:t>
      </w:r>
      <w:r w:rsidR="00373FDE" w:rsidRPr="00521A2B">
        <w:rPr>
          <w:strike/>
        </w:rPr>
        <w:t>)</w:t>
      </w:r>
    </w:p>
    <w:p w14:paraId="4950BFF5" w14:textId="2201C179" w:rsidR="006B0F04" w:rsidRDefault="00081EC7" w:rsidP="00CA4198">
      <w:pPr>
        <w:pStyle w:val="Lijstalinea"/>
        <w:numPr>
          <w:ilvl w:val="0"/>
          <w:numId w:val="1"/>
        </w:numPr>
      </w:pPr>
      <w:r w:rsidRPr="00081EC7">
        <w:t>2</w:t>
      </w:r>
      <w:r w:rsidR="0005166E">
        <w:sym w:font="Symbol" w:char="F0A8"/>
      </w:r>
      <w:r w:rsidRPr="00081EC7">
        <w:t xml:space="preserve"> - (2</w:t>
      </w:r>
      <w:r w:rsidR="0005166E">
        <w:sym w:font="Symbol" w:char="F0A9"/>
      </w:r>
      <w:r w:rsidRPr="00081EC7">
        <w:t>) - pas - (pas)</w:t>
      </w:r>
      <w:r>
        <w:t xml:space="preserve"> - …</w:t>
      </w:r>
      <w:r>
        <w:br/>
        <w:t>dbl = 19-20</w:t>
      </w:r>
      <w:r>
        <w:br/>
        <w:t>2SA = 23-24</w:t>
      </w:r>
    </w:p>
    <w:p w14:paraId="57EB6F2D" w14:textId="66E6DCEC" w:rsidR="00A973BA" w:rsidRDefault="003B5979" w:rsidP="00CA4198">
      <w:pPr>
        <w:pStyle w:val="Lijstalinea"/>
        <w:numPr>
          <w:ilvl w:val="0"/>
          <w:numId w:val="1"/>
        </w:numPr>
      </w:pPr>
      <w:r>
        <w:t>1SA – (2</w:t>
      </w:r>
      <w:r>
        <w:sym w:font="Symbol" w:char="F0A9"/>
      </w:r>
      <w:r>
        <w:t>/2</w:t>
      </w:r>
      <w:r>
        <w:sym w:font="Symbol" w:char="F0AA"/>
      </w:r>
      <w:r>
        <w:t>) – dbl = info</w:t>
      </w:r>
    </w:p>
    <w:p w14:paraId="6082EEE4" w14:textId="1D597710" w:rsidR="00865E54" w:rsidRDefault="0013426D" w:rsidP="00CA4198">
      <w:pPr>
        <w:pStyle w:val="Lijstalinea"/>
        <w:numPr>
          <w:ilvl w:val="0"/>
          <w:numId w:val="1"/>
        </w:numPr>
      </w:pPr>
      <w:r>
        <w:t>1</w:t>
      </w:r>
      <w:r>
        <w:sym w:font="Symbol" w:char="F0A7"/>
      </w:r>
      <w:r w:rsidR="004D4E47">
        <w:t xml:space="preserve"> = 2+ kan 4 ruiten b</w:t>
      </w:r>
      <w:r w:rsidR="00FC691A">
        <w:t>e</w:t>
      </w:r>
      <w:r w:rsidR="004D4E47">
        <w:t>vatten</w:t>
      </w:r>
      <w:r w:rsidR="004D4E47">
        <w:br/>
      </w:r>
      <w:r w:rsidR="00865E54">
        <w:t>1</w:t>
      </w:r>
      <w:r w:rsidR="00865E54">
        <w:sym w:font="Symbol" w:char="F0A8"/>
      </w:r>
      <w:r w:rsidR="00865E54">
        <w:t xml:space="preserve"> </w:t>
      </w:r>
      <w:r w:rsidR="004D4E47">
        <w:t xml:space="preserve">= </w:t>
      </w:r>
      <w:r w:rsidR="00865E54">
        <w:t>5</w:t>
      </w:r>
      <w:r w:rsidR="004D4E47">
        <w:t xml:space="preserve">+ </w:t>
      </w:r>
      <w:r w:rsidR="00FC691A">
        <w:t>ruiten</w:t>
      </w:r>
      <w:r w:rsidR="00865E54">
        <w:t xml:space="preserve"> of 4441</w:t>
      </w:r>
      <w:r w:rsidR="00FC691A">
        <w:sym w:font="Symbol" w:char="F0A7"/>
      </w:r>
    </w:p>
    <w:p w14:paraId="58B45A8D" w14:textId="30981A80" w:rsidR="00D44BE4" w:rsidRPr="003A1ADD" w:rsidRDefault="00D44BE4" w:rsidP="00D44BE4">
      <w:pPr>
        <w:pStyle w:val="Lijstalinea"/>
        <w:numPr>
          <w:ilvl w:val="0"/>
          <w:numId w:val="1"/>
        </w:numPr>
      </w:pPr>
      <w:r w:rsidRPr="003A1ADD">
        <w:t>Two-way CBS</w:t>
      </w:r>
    </w:p>
    <w:p w14:paraId="1D31A345" w14:textId="01A65713" w:rsidR="00E6583C" w:rsidRDefault="00DD4201" w:rsidP="00CA4198">
      <w:pPr>
        <w:pStyle w:val="Lijstalinea"/>
        <w:numPr>
          <w:ilvl w:val="0"/>
          <w:numId w:val="1"/>
        </w:numPr>
      </w:pPr>
      <w:r w:rsidRPr="00F2778D">
        <w:lastRenderedPageBreak/>
        <w:t>Lebensohl verdediging tegen Zwakke twee, Muiderberg, Multi</w:t>
      </w:r>
    </w:p>
    <w:p w14:paraId="716D5D65" w14:textId="3C6DA94B" w:rsidR="00E07C68" w:rsidRPr="00F2778D" w:rsidRDefault="00E07C68" w:rsidP="00E07C68">
      <w:pPr>
        <w:pStyle w:val="Lijstalinea"/>
        <w:numPr>
          <w:ilvl w:val="0"/>
          <w:numId w:val="1"/>
        </w:numPr>
      </w:pPr>
      <w:r w:rsidRPr="00E07C68">
        <w:t>Minor Suit Asking na 2SA</w:t>
      </w:r>
    </w:p>
    <w:p w14:paraId="417E247D" w14:textId="77777777" w:rsidR="00DD4201" w:rsidRDefault="00DD4201" w:rsidP="00CE5C24">
      <w:pPr>
        <w:rPr>
          <w:highlight w:val="yellow"/>
        </w:rPr>
      </w:pPr>
    </w:p>
    <w:p w14:paraId="7E019738" w14:textId="0A8A6803" w:rsidR="00CE5C24" w:rsidRPr="001F0F5F" w:rsidRDefault="00261168" w:rsidP="00CE5C24">
      <w:pPr>
        <w:rPr>
          <w:b/>
          <w:bCs/>
        </w:rPr>
      </w:pPr>
      <w:r w:rsidRPr="001F0F5F">
        <w:rPr>
          <w:b/>
          <w:bCs/>
        </w:rPr>
        <w:t>NIET:</w:t>
      </w:r>
    </w:p>
    <w:p w14:paraId="72C9D99B" w14:textId="77777777" w:rsidR="00261168" w:rsidRPr="00FF4DCD" w:rsidRDefault="00261168" w:rsidP="00261168">
      <w:pPr>
        <w:pStyle w:val="Lijstalinea"/>
        <w:numPr>
          <w:ilvl w:val="0"/>
          <w:numId w:val="1"/>
        </w:numPr>
        <w:rPr>
          <w:b/>
          <w:bCs/>
          <w:strike/>
        </w:rPr>
      </w:pPr>
      <w:r w:rsidRPr="00FF4DCD">
        <w:rPr>
          <w:b/>
          <w:bCs/>
          <w:strike/>
        </w:rPr>
        <w:t xml:space="preserve">Transfer Lebensohl: </w:t>
      </w:r>
      <w:r w:rsidRPr="00FF4DCD">
        <w:rPr>
          <w:b/>
          <w:bCs/>
          <w:strike/>
        </w:rPr>
        <w:br/>
      </w:r>
      <w:r w:rsidRPr="00FF4DCD">
        <w:rPr>
          <w:strike/>
        </w:rPr>
        <w:t>na storen onze 1SA, na (zwakke) sprongvolgbieding en na dbl op zwakke twee/mb/multi.</w:t>
      </w:r>
    </w:p>
    <w:p w14:paraId="3B1CA456" w14:textId="77777777" w:rsidR="00281D85" w:rsidRPr="00281D85" w:rsidRDefault="00261168" w:rsidP="00B97914">
      <w:pPr>
        <w:pStyle w:val="Lijstalinea"/>
        <w:numPr>
          <w:ilvl w:val="0"/>
          <w:numId w:val="1"/>
        </w:numPr>
      </w:pPr>
      <w:r w:rsidRPr="00281D85">
        <w:rPr>
          <w:b/>
          <w:bCs/>
          <w:strike/>
        </w:rPr>
        <w:t>Zwakke sans</w:t>
      </w:r>
      <w:r w:rsidRPr="00281D85">
        <w:rPr>
          <w:b/>
          <w:bCs/>
          <w:strike/>
        </w:rPr>
        <w:br/>
      </w:r>
      <w:r w:rsidRPr="00281D85">
        <w:rPr>
          <w:strike/>
        </w:rPr>
        <w:t xml:space="preserve">NK vs K </w:t>
      </w:r>
      <w:r w:rsidRPr="00281D85">
        <w:rPr>
          <w:strike/>
        </w:rPr>
        <w:tab/>
        <w:t>= (10)11-13</w:t>
      </w:r>
      <w:r w:rsidRPr="00281D85">
        <w:rPr>
          <w:strike/>
        </w:rPr>
        <w:br/>
        <w:t xml:space="preserve">NK vs NK </w:t>
      </w:r>
      <w:r w:rsidRPr="00281D85">
        <w:rPr>
          <w:strike/>
        </w:rPr>
        <w:tab/>
        <w:t>= (11)12-14</w:t>
      </w:r>
      <w:r w:rsidRPr="00281D85">
        <w:rPr>
          <w:strike/>
        </w:rPr>
        <w:br/>
        <w:t>4</w:t>
      </w:r>
      <w:r w:rsidRPr="00281D85">
        <w:rPr>
          <w:strike/>
          <w:vertAlign w:val="superscript"/>
        </w:rPr>
        <w:t>e</w:t>
      </w:r>
      <w:r w:rsidRPr="00281D85">
        <w:rPr>
          <w:strike/>
        </w:rPr>
        <w:t xml:space="preserve"> hand &amp; rest</w:t>
      </w:r>
      <w:r w:rsidRPr="00281D85">
        <w:rPr>
          <w:strike/>
        </w:rPr>
        <w:tab/>
        <w:t>= 14-16</w:t>
      </w:r>
    </w:p>
    <w:p w14:paraId="7F0C7135" w14:textId="28230895" w:rsidR="00A57AE5" w:rsidRPr="00281D85" w:rsidRDefault="00A57AE5" w:rsidP="00B97914">
      <w:pPr>
        <w:pStyle w:val="Lijstalinea"/>
        <w:numPr>
          <w:ilvl w:val="0"/>
          <w:numId w:val="1"/>
        </w:numPr>
        <w:rPr>
          <w:strike/>
        </w:rPr>
      </w:pPr>
      <w:r w:rsidRPr="00281D85">
        <w:rPr>
          <w:strike/>
        </w:rPr>
        <w:t>1</w:t>
      </w:r>
      <w:r w:rsidR="00281D85" w:rsidRPr="00281D85">
        <w:rPr>
          <w:strike/>
        </w:rPr>
        <w:t>M -</w:t>
      </w:r>
      <w:r w:rsidRPr="00281D85">
        <w:rPr>
          <w:strike/>
        </w:rPr>
        <w:t xml:space="preserve"> 2k</w:t>
      </w:r>
      <w:r w:rsidR="00E8597B" w:rsidRPr="00281D85">
        <w:rPr>
          <w:strike/>
        </w:rPr>
        <w:t xml:space="preserve"> </w:t>
      </w:r>
      <w:r w:rsidR="00281D85" w:rsidRPr="00281D85">
        <w:rPr>
          <w:strike/>
        </w:rPr>
        <w:t xml:space="preserve">- </w:t>
      </w:r>
      <w:r w:rsidR="00E8597B" w:rsidRPr="00281D85">
        <w:rPr>
          <w:strike/>
        </w:rPr>
        <w:t>2r: geen stapjes meer bieden</w:t>
      </w:r>
    </w:p>
    <w:sectPr w:rsidR="00A57AE5" w:rsidRPr="00281D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E5C8" w14:textId="77777777" w:rsidR="00136FD2" w:rsidRDefault="00136FD2" w:rsidP="00FD3818">
      <w:pPr>
        <w:spacing w:after="0" w:line="240" w:lineRule="auto"/>
      </w:pPr>
      <w:r>
        <w:separator/>
      </w:r>
    </w:p>
  </w:endnote>
  <w:endnote w:type="continuationSeparator" w:id="0">
    <w:p w14:paraId="3A539AB6" w14:textId="77777777" w:rsidR="00136FD2" w:rsidRDefault="00136FD2" w:rsidP="00FD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297B" w14:textId="77777777" w:rsidR="00136FD2" w:rsidRDefault="00136FD2" w:rsidP="00FD3818">
      <w:pPr>
        <w:spacing w:after="0" w:line="240" w:lineRule="auto"/>
      </w:pPr>
      <w:r>
        <w:separator/>
      </w:r>
    </w:p>
  </w:footnote>
  <w:footnote w:type="continuationSeparator" w:id="0">
    <w:p w14:paraId="239B829A" w14:textId="77777777" w:rsidR="00136FD2" w:rsidRDefault="00136FD2" w:rsidP="00FD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A957" w14:textId="0856CBA1" w:rsidR="00FD3818" w:rsidRPr="00AC7E5C" w:rsidRDefault="00FD3818" w:rsidP="00FD3818">
    <w:pPr>
      <w:spacing w:after="0"/>
      <w:rPr>
        <w:sz w:val="16"/>
        <w:szCs w:val="16"/>
      </w:rPr>
    </w:pPr>
    <w:r w:rsidRPr="00AC7E5C">
      <w:rPr>
        <w:sz w:val="16"/>
        <w:szCs w:val="16"/>
      </w:rPr>
      <w:t xml:space="preserve">Versie: </w:t>
    </w:r>
    <w:r w:rsidR="00791131">
      <w:rPr>
        <w:sz w:val="16"/>
        <w:szCs w:val="16"/>
      </w:rPr>
      <w:t>19</w:t>
    </w:r>
    <w:r w:rsidRPr="00AC7E5C">
      <w:rPr>
        <w:sz w:val="16"/>
        <w:szCs w:val="16"/>
      </w:rPr>
      <w:t>-</w:t>
    </w:r>
    <w:r w:rsidR="00791131">
      <w:rPr>
        <w:sz w:val="16"/>
        <w:szCs w:val="16"/>
      </w:rPr>
      <w:t>1</w:t>
    </w:r>
    <w:r w:rsidR="00281D85">
      <w:rPr>
        <w:sz w:val="16"/>
        <w:szCs w:val="16"/>
      </w:rPr>
      <w:t>0</w:t>
    </w:r>
    <w:r w:rsidRPr="00AC7E5C">
      <w:rPr>
        <w:sz w:val="16"/>
        <w:szCs w:val="16"/>
      </w:rPr>
      <w:t>-202</w:t>
    </w:r>
    <w:r w:rsidR="00281D85">
      <w:rPr>
        <w:sz w:val="16"/>
        <w:szCs w:val="16"/>
      </w:rPr>
      <w:t>3</w:t>
    </w:r>
  </w:p>
  <w:p w14:paraId="000E85D4" w14:textId="77777777" w:rsidR="00FD3818" w:rsidRDefault="00FD38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24F66"/>
    <w:multiLevelType w:val="hybridMultilevel"/>
    <w:tmpl w:val="8DA691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36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8A"/>
    <w:rsid w:val="000011E9"/>
    <w:rsid w:val="00006F3B"/>
    <w:rsid w:val="0005166E"/>
    <w:rsid w:val="00081EC7"/>
    <w:rsid w:val="0008670B"/>
    <w:rsid w:val="00087220"/>
    <w:rsid w:val="000F35DA"/>
    <w:rsid w:val="00103517"/>
    <w:rsid w:val="0012335C"/>
    <w:rsid w:val="0013426D"/>
    <w:rsid w:val="00136FD2"/>
    <w:rsid w:val="00144B56"/>
    <w:rsid w:val="00194E78"/>
    <w:rsid w:val="001D4581"/>
    <w:rsid w:val="001F0F5F"/>
    <w:rsid w:val="0020550B"/>
    <w:rsid w:val="00251F61"/>
    <w:rsid w:val="00261168"/>
    <w:rsid w:val="00281D85"/>
    <w:rsid w:val="002A02B5"/>
    <w:rsid w:val="002A2B8A"/>
    <w:rsid w:val="002C2EE5"/>
    <w:rsid w:val="002C4C55"/>
    <w:rsid w:val="002C7016"/>
    <w:rsid w:val="00331544"/>
    <w:rsid w:val="00333149"/>
    <w:rsid w:val="00373FDE"/>
    <w:rsid w:val="003A1ADD"/>
    <w:rsid w:val="003B3844"/>
    <w:rsid w:val="003B5979"/>
    <w:rsid w:val="003C5D7A"/>
    <w:rsid w:val="003D379F"/>
    <w:rsid w:val="003F1C20"/>
    <w:rsid w:val="004213F3"/>
    <w:rsid w:val="0042475A"/>
    <w:rsid w:val="00431509"/>
    <w:rsid w:val="00493ED8"/>
    <w:rsid w:val="004D4E47"/>
    <w:rsid w:val="004E3EB9"/>
    <w:rsid w:val="004F3AE7"/>
    <w:rsid w:val="004F704B"/>
    <w:rsid w:val="005002D6"/>
    <w:rsid w:val="00521A2B"/>
    <w:rsid w:val="00533E46"/>
    <w:rsid w:val="00542568"/>
    <w:rsid w:val="005842C7"/>
    <w:rsid w:val="00591810"/>
    <w:rsid w:val="0064024C"/>
    <w:rsid w:val="006A4AF1"/>
    <w:rsid w:val="006A7913"/>
    <w:rsid w:val="006B0F04"/>
    <w:rsid w:val="006D7E03"/>
    <w:rsid w:val="006E28EE"/>
    <w:rsid w:val="00722C87"/>
    <w:rsid w:val="00723E97"/>
    <w:rsid w:val="00777524"/>
    <w:rsid w:val="00791131"/>
    <w:rsid w:val="007961FA"/>
    <w:rsid w:val="0079795A"/>
    <w:rsid w:val="007A06F6"/>
    <w:rsid w:val="007A22F4"/>
    <w:rsid w:val="007E16EA"/>
    <w:rsid w:val="007F43B7"/>
    <w:rsid w:val="00807AEC"/>
    <w:rsid w:val="00831578"/>
    <w:rsid w:val="008554AA"/>
    <w:rsid w:val="008562BD"/>
    <w:rsid w:val="00865E54"/>
    <w:rsid w:val="00881E23"/>
    <w:rsid w:val="00894C31"/>
    <w:rsid w:val="008D1CDB"/>
    <w:rsid w:val="008E1BA1"/>
    <w:rsid w:val="00917EAA"/>
    <w:rsid w:val="00931FA8"/>
    <w:rsid w:val="00946896"/>
    <w:rsid w:val="00953026"/>
    <w:rsid w:val="00954BBA"/>
    <w:rsid w:val="009A4428"/>
    <w:rsid w:val="009C5B01"/>
    <w:rsid w:val="009C6605"/>
    <w:rsid w:val="009D486B"/>
    <w:rsid w:val="009D6CFD"/>
    <w:rsid w:val="00A479B8"/>
    <w:rsid w:val="00A57AE5"/>
    <w:rsid w:val="00A60B44"/>
    <w:rsid w:val="00A9032E"/>
    <w:rsid w:val="00A973BA"/>
    <w:rsid w:val="00AA4DAD"/>
    <w:rsid w:val="00AA720A"/>
    <w:rsid w:val="00AA7D79"/>
    <w:rsid w:val="00AC0B47"/>
    <w:rsid w:val="00AE6BE5"/>
    <w:rsid w:val="00B13396"/>
    <w:rsid w:val="00B23F4F"/>
    <w:rsid w:val="00B27724"/>
    <w:rsid w:val="00B278CF"/>
    <w:rsid w:val="00B91AEB"/>
    <w:rsid w:val="00BA0682"/>
    <w:rsid w:val="00C4488B"/>
    <w:rsid w:val="00C55832"/>
    <w:rsid w:val="00CE5C24"/>
    <w:rsid w:val="00D44BE4"/>
    <w:rsid w:val="00D91ED3"/>
    <w:rsid w:val="00DD4201"/>
    <w:rsid w:val="00E07C68"/>
    <w:rsid w:val="00E11A3C"/>
    <w:rsid w:val="00E6583C"/>
    <w:rsid w:val="00E6637F"/>
    <w:rsid w:val="00E844D4"/>
    <w:rsid w:val="00E85112"/>
    <w:rsid w:val="00E8597B"/>
    <w:rsid w:val="00E925ED"/>
    <w:rsid w:val="00EB7B45"/>
    <w:rsid w:val="00F15467"/>
    <w:rsid w:val="00F210B5"/>
    <w:rsid w:val="00F2778D"/>
    <w:rsid w:val="00FA4D69"/>
    <w:rsid w:val="00FB2AA6"/>
    <w:rsid w:val="00FB5EA9"/>
    <w:rsid w:val="00FC2B6F"/>
    <w:rsid w:val="00FC691A"/>
    <w:rsid w:val="00FC7F8E"/>
    <w:rsid w:val="00FD381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D92E"/>
  <w15:chartTrackingRefBased/>
  <w15:docId w15:val="{DFF39D1B-041B-4EF7-88AC-CF24B6C0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F704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D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3818"/>
  </w:style>
  <w:style w:type="paragraph" w:styleId="Voettekst">
    <w:name w:val="footer"/>
    <w:basedOn w:val="Standaard"/>
    <w:link w:val="VoettekstChar"/>
    <w:uiPriority w:val="99"/>
    <w:unhideWhenUsed/>
    <w:rsid w:val="00FD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3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C55B-C40A-4CA6-B8EB-DCE0DE6C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7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parenjoure@outlook.com</dc:creator>
  <cp:keywords/>
  <dc:description/>
  <cp:lastModifiedBy>Mattheo van Rijs</cp:lastModifiedBy>
  <cp:revision>115</cp:revision>
  <dcterms:created xsi:type="dcterms:W3CDTF">2020-10-07T14:13:00Z</dcterms:created>
  <dcterms:modified xsi:type="dcterms:W3CDTF">2023-10-19T15:45:00Z</dcterms:modified>
</cp:coreProperties>
</file>